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5623"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飞策防爆电器股份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22-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2173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22-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飞策防爆电器股份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孙华飞</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903(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9日上午至2026年04月09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吴素平</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8338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